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2D98" w14:textId="38FC59D0" w:rsidR="00583A4D" w:rsidRPr="00583A4D" w:rsidRDefault="00583A4D" w:rsidP="00583A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H O T Ă R Â R E</w:t>
      </w:r>
    </w:p>
    <w:p w14:paraId="5507F02B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pentru modificarea </w:t>
      </w:r>
      <w:proofErr w:type="spellStart"/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Instrucţiunii</w:t>
      </w:r>
      <w:proofErr w:type="spellEnd"/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cu privire la prezentarea de către bănci a</w:t>
      </w:r>
    </w:p>
    <w:p w14:paraId="2C957432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rapoartelor COREP în scopuri de supraveghere, aprobate prin Hotărârea</w:t>
      </w:r>
    </w:p>
    <w:p w14:paraId="7C975C15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Comitetului executiv al Băncii </w:t>
      </w:r>
      <w:proofErr w:type="spellStart"/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Naţionale</w:t>
      </w:r>
      <w:proofErr w:type="spellEnd"/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a Moldovei nr. 117/2018</w:t>
      </w:r>
    </w:p>
    <w:p w14:paraId="55B47B20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 </w:t>
      </w:r>
    </w:p>
    <w:p w14:paraId="07E4713D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nr. 120  din  21.05.2026</w:t>
      </w:r>
    </w:p>
    <w:p w14:paraId="61D8F93D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  <w:r w:rsidRPr="00583A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(în vigoare 01.01.2027)</w:t>
      </w: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BDE8F52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42D27CA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Monitorul Oficial al R. Moldova nr. 221 art. 392 din 26.05.2026</w:t>
      </w:r>
    </w:p>
    <w:p w14:paraId="535C328B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130BE740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* * *</w:t>
      </w:r>
    </w:p>
    <w:p w14:paraId="4AB3332E" w14:textId="77777777" w:rsidR="00583A4D" w:rsidRPr="00583A4D" w:rsidRDefault="00583A4D" w:rsidP="00583A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o-MD"/>
          <w14:ligatures w14:val="none"/>
        </w:rPr>
        <w:t>UE</w:t>
      </w:r>
    </w:p>
    <w:p w14:paraId="57BF36A3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În temeiul art.84 din Legea nr.202/2017 privind activitatea băncilor (Monitorul Oficial al Republicii Moldova, 2017, nr.434-439, art.727), cu modificările ulterioare, Comitetul executiv al Băncii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Naţionale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a Moldovei</w:t>
      </w:r>
    </w:p>
    <w:p w14:paraId="5D9FFDA1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HOTĂRĂŞTE:</w:t>
      </w:r>
    </w:p>
    <w:p w14:paraId="5DD1F156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Prezenta Hotărâre transpune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parţial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art.5 (1)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şi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Anexa I din Regulamentul de punere în aplicare (UE) 2024/3117 al Comisiei din 29 noiembrie 2024 de stabilire a standardelor tehnice de punere în aplicare pentru aplicarea Regulamentului (UE) nr.575/2013 al Parlamentului European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şi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al Consiliului în ceea ce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priveşte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raportarea în scopuri de supraveghere a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instituţiilor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şi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de abrogare a Regulamentului de punere în aplicare (UE) 2021/451 al Comisiei, publicat în Jurnalul Oficial al Uniunii Europene L din 27 decembrie 2024, CELEX: 32024R3117.</w:t>
      </w:r>
    </w:p>
    <w:p w14:paraId="5A246701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.</w:t>
      </w: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Instrucţiunea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u privire la prezentarea de către bănci a rapoartelor COREP în scopuri de supraveghere, aprobată prin Hotărârea Comitetului executiv al Băncii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Naţionale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a Moldovei nr.117/2018 (Monitorul Oficial al Republicii Moldova, 2018, nr.183-194, art.907), înregistrată la Ministerul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Justiţiei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al Republicii Moldova cu nr.1337/2018, cu modificările ulterioare, se modifică după cum urmează:</w:t>
      </w:r>
    </w:p>
    <w:p w14:paraId="41906762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1.1. În clauza de armonizare:</w:t>
      </w:r>
    </w:p>
    <w:p w14:paraId="5BDAE228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.1.1. textul "C 25.00"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şi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textul "pct.5.6.2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şi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pct.5.8.1" se exclud;</w:t>
      </w:r>
    </w:p>
    <w:p w14:paraId="77230446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.1.2. după textul "anexele X, XI, XII, XIII, XXII, XXIII, XXIV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şi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XXV din Regulamentul de punere în aplicare (UE) 2021/451 al Comisiei din 17 decembrie 2020 de stabilire a standardelor tehnice de punere în aplicare pentru aplicarea Regulamentului (UE) nr.575/2013 al Parlamentului European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şi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al Consiliului în ceea ce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priveşte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raportarea în scopuri de supraveghere a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instituţiilor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şi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de abrogare a Regulamentului de punere în aplicare (UE) nr.680/2014, CELEX: 32021R0451, astfel cum a fost modificat ultima dată prin Regulamentul de punere în aplicare (UE) 2022/1994 al Comisiei din 21 noiembrie 2022" se completează cu textul "formularul raportului C25.01,";</w:t>
      </w:r>
    </w:p>
    <w:p w14:paraId="1567F947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.2. În capitolul I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secţiunea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 punctul 14 subpunctul 7), textul "formularul C 25" se substituie cu textul "formularul C 25.01";</w:t>
      </w:r>
    </w:p>
    <w:p w14:paraId="50D2D868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.3. Anexa 10 </w:t>
      </w: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o-MD"/>
          <w14:ligatures w14:val="none"/>
        </w:rPr>
        <w:t>1</w:t>
      </w: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va avea următorul cuprins:</w:t>
      </w:r>
    </w:p>
    <w:p w14:paraId="622D75FD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75AF8AA5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035274A5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0EC89617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72421262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7A3652D3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5757E7AF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189E8F73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7B7D3063" w14:textId="77777777" w:rsidR="00583A4D" w:rsidRPr="00583A4D" w:rsidRDefault="00583A4D" w:rsidP="00583A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sectPr w:rsidR="00583A4D" w:rsidRPr="00583A4D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C4EFCA" w14:textId="77777777" w:rsidR="00583A4D" w:rsidRPr="00583A4D" w:rsidRDefault="00583A4D" w:rsidP="00583A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lastRenderedPageBreak/>
        <w:t>Anexa 10</w:t>
      </w: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ro-MD"/>
          <w14:ligatures w14:val="none"/>
        </w:rPr>
        <w:t>1</w:t>
      </w:r>
    </w:p>
    <w:p w14:paraId="752FE256" w14:textId="77777777" w:rsidR="00583A4D" w:rsidRPr="00583A4D" w:rsidRDefault="00583A4D" w:rsidP="00583A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la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Instrucţiunea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u privire la prezentarea</w:t>
      </w:r>
    </w:p>
    <w:p w14:paraId="490AE1CC" w14:textId="77777777" w:rsidR="00583A4D" w:rsidRPr="00583A4D" w:rsidRDefault="00583A4D" w:rsidP="00583A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de către bănci a rapoartelor COREP</w:t>
      </w:r>
    </w:p>
    <w:p w14:paraId="41851FF5" w14:textId="77777777" w:rsidR="00583A4D" w:rsidRPr="00583A4D" w:rsidRDefault="00583A4D" w:rsidP="00583A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în scopuri de supraveghere</w:t>
      </w:r>
    </w:p>
    <w:p w14:paraId="2B27D378" w14:textId="77777777" w:rsidR="00583A4D" w:rsidRPr="00583A4D" w:rsidRDefault="00583A4D" w:rsidP="00583A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1E877CA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E484804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Formularul raportului</w:t>
      </w:r>
    </w:p>
    <w:p w14:paraId="75FF8DCD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7EFF532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Codul băncii</w:t>
      </w: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____________________</w:t>
      </w:r>
    </w:p>
    <w:p w14:paraId="7B9E6596" w14:textId="77777777" w:rsidR="00583A4D" w:rsidRPr="00583A4D" w:rsidRDefault="00583A4D" w:rsidP="00583A4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Formular C 25.01</w:t>
      </w:r>
    </w:p>
    <w:p w14:paraId="06AC3750" w14:textId="77777777" w:rsidR="00583A4D" w:rsidRPr="00583A4D" w:rsidRDefault="00583A4D" w:rsidP="00583A4D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Perioada de raportare</w:t>
      </w: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____________</w:t>
      </w:r>
    </w:p>
    <w:p w14:paraId="17D2A971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C 25.01 – Riscul de ajustare a evaluării creditului (CVA)</w:t>
      </w:r>
    </w:p>
    <w:p w14:paraId="07BB226E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3130"/>
        <w:gridCol w:w="1460"/>
        <w:gridCol w:w="741"/>
        <w:gridCol w:w="897"/>
        <w:gridCol w:w="652"/>
        <w:gridCol w:w="1934"/>
        <w:gridCol w:w="741"/>
        <w:gridCol w:w="741"/>
        <w:gridCol w:w="1201"/>
        <w:gridCol w:w="808"/>
        <w:gridCol w:w="808"/>
        <w:gridCol w:w="945"/>
      </w:tblGrid>
      <w:tr w:rsidR="00583A4D" w:rsidRPr="00AF37FA" w14:paraId="4DC10E51" w14:textId="77777777" w:rsidTr="00AF37FA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24894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B39F9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Valoarea expunerilor aferente riscului de credit a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ontrapăr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(CCR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FF520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de fonduri proprii pentru CCR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FACA6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Valoare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noţional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32E46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CV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sup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- </w:t>
            </w:r>
          </w:p>
          <w:p w14:paraId="7A70EBE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tat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15F3D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Tratamentul simplificat pentr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pozi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pe instrumente financiare derivate ale OPC-uri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39A9D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Ab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- </w:t>
            </w:r>
          </w:p>
          <w:p w14:paraId="5134C82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darea simpli-</w:t>
            </w:r>
          </w:p>
          <w:p w14:paraId="70EEC14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fica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7A97F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Ab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- </w:t>
            </w:r>
          </w:p>
          <w:p w14:paraId="0424B54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darea BA-CVA redusă</w:t>
            </w:r>
          </w:p>
        </w:tc>
        <w:tc>
          <w:tcPr>
            <w:tcW w:w="14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4B106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Abordarea BA-CVA integrală</w:t>
            </w:r>
          </w:p>
        </w:tc>
      </w:tr>
      <w:tr w:rsidR="00583A4D" w:rsidRPr="00AF37FA" w14:paraId="160A9529" w14:textId="77777777" w:rsidTr="00AF37FA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1D8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CB7A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E8C4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8BEB5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91F1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1985A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de fonduri prop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290D2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de fonduri prop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EAF8C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de fonduri prop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5688B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Valoare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noţională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a acoperirilor riscului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C7A49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BACV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s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-fără acoperi- </w:t>
            </w:r>
          </w:p>
          <w:p w14:paraId="3801A24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BB2F7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BACV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s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-acoperi- </w:t>
            </w:r>
          </w:p>
          <w:p w14:paraId="7518F8D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re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0F3FA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de fonduri proprii</w:t>
            </w:r>
          </w:p>
        </w:tc>
      </w:tr>
      <w:tr w:rsidR="00583A4D" w:rsidRPr="00AF37FA" w14:paraId="3AFBC5D0" w14:textId="77777777" w:rsidTr="00AF37FA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8FA0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6D620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56347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28244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04B09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F6F01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6653E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AE078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62D55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9FB05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3CE0D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00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8B16E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10</w:t>
            </w:r>
          </w:p>
        </w:tc>
      </w:tr>
      <w:tr w:rsidR="00AF37FA" w:rsidRPr="00583A4D" w14:paraId="4348E7FA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E0811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C663D2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are fac obiectu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erinţe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de fonduri proprii pentru riscul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F035C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4CAA0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239CF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4A9D0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761C4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28E09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3CA4E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8ECD3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62AF2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E5ADE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4C544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43D24F88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F83BA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15941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Din care: numai instrumente financiare deriv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DE299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ED6DF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A0E29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22963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E9E5D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2360E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49DBD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843B2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DDEB6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9DD7D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6F31B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2B22AA67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41F46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496DF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Din care: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în mod normal exceptate, pe care băncile aleg să le 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lastRenderedPageBreak/>
              <w:t xml:space="preserve">reintegreze în calculu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erinţe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de fonduri prop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0C0A6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F6CB7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E8256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EF37A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37091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638D4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2F5D7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21906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AE522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938B7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5A816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583A4D" w:rsidRPr="00583A4D" w14:paraId="7040A1D0" w14:textId="77777777" w:rsidTr="00AF37FA">
        <w:trPr>
          <w:jc w:val="center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EFF96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ELEMENTE MEMORANDUM</w:t>
            </w:r>
          </w:p>
        </w:tc>
      </w:tr>
      <w:tr w:rsidR="00583A4D" w:rsidRPr="00583A4D" w14:paraId="138F760F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8C92E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EBDEB6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Exceptări CVA: impactul marginal al reintegrării</w:t>
            </w:r>
          </w:p>
        </w:tc>
        <w:tc>
          <w:tcPr>
            <w:tcW w:w="380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CBDAA3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AF37FA" w:rsidRPr="00583A4D" w14:paraId="3B38710E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B0E4E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4B633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Toat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excep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2B00C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C9357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1432E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F09AC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6DE71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46EBF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D74CA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A582E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9BD40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20D60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C0603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75FF1D22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55F3B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736DD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clie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4A0ADB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8F320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7FE2E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31A5F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B7F47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29E12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B06FD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C0361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E720A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DBEDB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3BAA3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3CB61C1B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0D911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8332C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nefinanci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401B4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63D0A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4890A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E2256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C2500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85652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85602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C5B43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9FA73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DE4E1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664D7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20A6A229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60FDC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F5213F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doar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nefinanciare din 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09593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AF3E1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EE907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27F17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67B88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1ED96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870D6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19D8B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9CF74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C7E54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B3468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27C6A8A3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A7B9F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950B1F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doar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nefinanciare din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ţăr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erţ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D8836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3693F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D61F8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84408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AB731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6C596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AFC3C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F5811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65BE6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470D1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CF60F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36CAE85C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4039B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F2629E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intragru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BE1207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C66D1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53B6F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9EF0C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87F45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B54C4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3B184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1E49C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0070A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EE234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CB997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09F51750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40D69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74DEB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având drept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fonduri de pens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9091A8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30B3F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74238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84D3D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C0472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76B82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82815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A9892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006C9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53F17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635D0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68B4CE4D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8C00E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0B512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suver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35C1C1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56C88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56C9F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8EDF0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0FB2C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4ACAA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4D15E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4EF3D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EDA21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6F8F5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DBC22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04572927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5B425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0D637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Acoperiri ale riscului CVA neincluse în domeniul de aplicare al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AEA8B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8B93D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B3F97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756FC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4E8F5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DEF41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46382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E5BD7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A22AA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4B8A9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10534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4E8D24A1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D281A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C4BE42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Total SFT-uri care nu sunt compensate la nivel centra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ş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are sunt evaluate la valoarea justă în scopuri contabile, fără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excep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C3B49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F474D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33A13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BD9D6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4BE55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A8FBB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CC6FA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E4E01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74CA0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78922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8B501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583A4D" w:rsidRPr="00583A4D" w14:paraId="5286C1FC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C3020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321366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Acoperiri ale riscului CVA</w:t>
            </w:r>
          </w:p>
        </w:tc>
        <w:tc>
          <w:tcPr>
            <w:tcW w:w="380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1EFAC2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AF37FA" w:rsidRPr="00583A4D" w14:paraId="31F16111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CCD4C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0B0C1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DS având la bază o singură semnătur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DC951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517EE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7E706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AB4CB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AAFEA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F7C49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3D23E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9823D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A4131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7E7D8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A37CA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157344D0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25999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81726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DS bazate pe ind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0F60C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01112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FB0BE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05ADB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E5E97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399B7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0D46F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67864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97666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3F522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3EB35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140E81B4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238D1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E9A286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Alte instrumente financiare derivate clasificate drept acoperiri ale riscului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0CB45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7041C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98620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F4C41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13666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4CFC5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78D3B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6006D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F2AE9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20737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FAF82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583A4D" w:rsidRPr="00583A4D" w14:paraId="27132DAF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929D3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A590F6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Tipuri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supuse abordării SA-CVA</w:t>
            </w:r>
          </w:p>
        </w:tc>
        <w:tc>
          <w:tcPr>
            <w:tcW w:w="380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B6E24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AF37FA" w:rsidRPr="00583A4D" w14:paraId="34B06123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CC6A7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lastRenderedPageBreak/>
              <w:t>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1D338B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Bănci centr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4F2CF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7C046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C197A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E35F9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D63A9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92381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7F0C5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09701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1D562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7EFA8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5CBC4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53BF0570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8B580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BCD5FE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Administra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publ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6A35D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A00DE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4376B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2D61A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083F7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76FB5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94126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934AF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B0CE0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DE02D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1FF9C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58A5BE43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407CF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07036B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Băn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1B0B1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856EC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F7F16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F4FB3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5593E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176CC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B56ED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6A897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29A0F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11A0D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5421E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334A99D2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80E94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8239F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Firme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investiţi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F56A4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FBFC1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01E7D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2766B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9C450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1139D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E4E99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E107D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F6845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40EC0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AAC4B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27108725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FBDD3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633FB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Alt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societă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financiare (excluzând firmele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investi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90C93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842C7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AB3AE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00AAE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A9561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58284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0D7AD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2F590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77858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4BB05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B7E67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07D92234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1D673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0D7B7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Societă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nefinanci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46D0A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BEC47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8425E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AF07E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CFF65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2A99B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57ABB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645C9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40A1A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87A37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96236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4A608057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01DB1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3DDB2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Agregarea componentelor sistematice ale riscului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0DB8B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752CB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420EB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3BB4B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916ED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56AA3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CDC88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9342E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7B746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2DB2B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2DF6C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AF37FA" w:rsidRPr="00583A4D" w14:paraId="13665DF2" w14:textId="77777777" w:rsidTr="00AF37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2859D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0BEEA3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Agregarea componentelor nesistematice ale riscului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CED98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7BE2B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B4613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0153D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F9498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876AC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185C3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96707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66425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0B5EF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470A6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</w:tbl>
    <w:p w14:paraId="592EC8A1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2D3BFC5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Continuare coloane</w:t>
      </w:r>
    </w:p>
    <w:tbl>
      <w:tblPr>
        <w:tblW w:w="4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1676"/>
        <w:gridCol w:w="878"/>
        <w:gridCol w:w="816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52"/>
        <w:gridCol w:w="694"/>
        <w:gridCol w:w="694"/>
        <w:gridCol w:w="591"/>
      </w:tblGrid>
      <w:tr w:rsidR="00583A4D" w:rsidRPr="00583A4D" w14:paraId="35DB23FC" w14:textId="77777777" w:rsidTr="00583A4D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70EF5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9B93E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Abordarea SA-CV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8706C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totale de fonduri propri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1CAB2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uan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- </w:t>
            </w:r>
          </w:p>
          <w:p w14:paraId="67DFF33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tumul total a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expu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-</w:t>
            </w:r>
          </w:p>
          <w:p w14:paraId="1581F68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ner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la risc</w:t>
            </w:r>
          </w:p>
        </w:tc>
      </w:tr>
      <w:tr w:rsidR="00583A4D" w:rsidRPr="00583A4D" w14:paraId="47ACD411" w14:textId="77777777" w:rsidTr="00583A4D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041F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EF0B7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Valoare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noţională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acope-rir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împotriva riscului CV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97248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Numărul de contra- </w:t>
            </w:r>
          </w:p>
          <w:p w14:paraId="1D6027A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părţi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DE13C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erinţe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de fonduri proprii pentru seturile de compensare conform abordării SA-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A87DA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EA0FE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de fonduri propri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17B72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98C6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AF37FA" w14:paraId="64675F55" w14:textId="77777777" w:rsidTr="00583A4D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058EE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08A9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26EF2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E6FF7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Riscul ratei dobânzi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E2A7D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Riscul valutar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4D740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Marja de credit 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ontrapărţi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697F6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Marja de credit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referinţă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4A194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Devalorizarea titlurilor de capital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B8270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Mărfur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BE5C3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mCVA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54D13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AC598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B1D1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AF37FA" w14:paraId="4FA10C51" w14:textId="77777777" w:rsidTr="00583A4D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11C43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6351E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0A6A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D5231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Riscuri 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AFF07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Riscur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veg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A8C72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Riscuri 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ED907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Riscur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veg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CC08E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Riscuri 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7DB64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Riscur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veg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C64BB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Riscuri 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52518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Riscur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veg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0DFFB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Riscuri 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188D6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Riscur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veg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F5E53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Riscuri 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683BE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Riscur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vega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E4E6E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3993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9C938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934F3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AF37FA" w14:paraId="30C9453B" w14:textId="77777777" w:rsidTr="00583A4D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62688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51BCF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CC391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B7C30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C1FE6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4A3A0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A0A1E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706E8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4C95F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231B8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E3ACE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6C45B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BAB79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214A4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2AA73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5E79C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73482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A3A6C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4128D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90</w:t>
            </w:r>
          </w:p>
        </w:tc>
      </w:tr>
      <w:tr w:rsidR="00583A4D" w:rsidRPr="00583A4D" w14:paraId="1F9FE050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71C30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5387D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are fac obiectu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erinţe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de fonduri proprii pentru riscul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8DE6B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D9D8F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667D8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EAD4E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F562A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D5786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77FC6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1BBD9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45E59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8666A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1C7AA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9ACAD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64670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D272D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8C1AB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E8AC7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2CA1C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48102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583A4D" w14:paraId="4D621581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6D2F7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C37A65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Din care: instrumente financiare deriv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3B401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15C20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C1C8C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3F8D1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15C58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4717F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6F55B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38386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D8A8F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D7455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8B7E6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7E36C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082A9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56A29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A9776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570C8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895E8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FD458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583A4D" w14:paraId="729678D7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DFC33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lastRenderedPageBreak/>
              <w:t>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4FF3A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Din care: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în mod normal exceptate, pe care băncile aleg să le reintegreze în calculu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erinţe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de fonduri prop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43717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64984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31CE0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B9C94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6B370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2AF52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0C1C3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A2EFE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DA31E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B8712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DA055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0CA7F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9466C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37B50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2904D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AAAB0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6F207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3DBD5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583A4D" w14:paraId="46C9186D" w14:textId="77777777" w:rsidTr="00583A4D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A6CB1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ELEMENTE MEMORANDUM</w:t>
            </w:r>
          </w:p>
        </w:tc>
      </w:tr>
      <w:tr w:rsidR="00583A4D" w:rsidRPr="00583A4D" w14:paraId="0162CCFA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BAF1D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DD1362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Exceptări CVA: impactul marginal al reintegrării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3D729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583A4D" w14:paraId="6217B101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5E416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00CBB1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Toat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excep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93031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EB6A1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52E10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8FCB7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7D931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807A5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E198F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B7361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A401A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E12F8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E9142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B7DCC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9DEE1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C344B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2F027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7E194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9C52F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26D07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583A4D" w14:paraId="7D77E0E2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EE5C7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5EFB2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client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D6F06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D1470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9FC14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C758F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AC420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6E325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8E93C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C8983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83EB5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E84A6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7A936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74BAC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2ECD6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8A78C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474E8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9C05F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9D3FF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AC279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583A4D" w14:paraId="0F6A3ACE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FB492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32D542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nefinanci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2C085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48B06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A3F4C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F220D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E32BA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0D908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6FAC5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328E9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96328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1CDA1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E803B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E36F6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34A54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B60BF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F67EF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70A69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B49E6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2D358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583A4D" w14:paraId="14E09B32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5EB95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FA1E65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nefinanciare din 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6CDB0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1BDA0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87749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90940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8CB6B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49D42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5CE84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48059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0C7B1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DA91B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1434E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3F4B1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30161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CC0FF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8DB65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98532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BB30E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4FBBB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583A4D" w14:paraId="1717B852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AE867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6A1B2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nefinanciare din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ţăr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erţ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A0E51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824E9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0EEF8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079F4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76381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52A74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E7BE8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8557A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8058E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DEF7A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CF667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9A777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E5C55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D1059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CFF09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4D5A9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996A9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9ACF8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583A4D" w14:paraId="6D53E4CE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06F29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9450D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intragru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ECEE8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87053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DFB87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B5856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CA985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43A4C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15A90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02750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50F85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55120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A1754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1C08D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8D06B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475AB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6F2BB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EBF4A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156BE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DA6B5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583A4D" w14:paraId="7DF6E3E3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7D9FA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61D9C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având drept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fonduri de pens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ED600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8A664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829B4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8C5C7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C53C3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A4002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A6501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5AD16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212B5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88CCA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1EE10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ACA22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D500A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866AF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C197F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EF8E3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3073C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D68D4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583A4D" w14:paraId="7BE8046B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91687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6241F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suver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89E0F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89741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36C3C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01C96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98C7B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329A0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4B398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EB0B7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22E39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82D7A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97DE6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3D2E1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1D825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1F268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16668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68468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674C4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E68E2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583A4D" w14:paraId="509946A7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FE7B0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lastRenderedPageBreak/>
              <w:t>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C37711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Acoperiri ale riscului CVA neincluse în domeniul de aplicare al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BB9CBF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790F8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54594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F0A51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FB6AF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42270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E0B12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F81A8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1F6BB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7412E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056C4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17A32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DAF45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DBD00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C82EA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B37B0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84007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12497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583A4D" w:rsidRPr="00583A4D" w14:paraId="3A0854B6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38482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344DE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Total SFT-uri care nu sunt compensate la nivel centra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ş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are sunt evaluate la valoarea justă în scopuri contabile, fără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excep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9D023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6BB2E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BB327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8BE45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C285C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94519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0B875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54F5B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6456A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5C722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94DC5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D61E6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59D1C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D1902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938E8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D03FB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2830F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EA0D2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583A4D" w14:paraId="55EED160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A68A2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0FEC2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Acoperiri ale riscului CVA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E3DF0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583A4D" w14:paraId="2D6FBC68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E3299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BE636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DS având la bază o singură semnătur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F894C7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7063C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B04F5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E1719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D04AC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D2B89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FF9CE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33C21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A969E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4FDD2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E47AF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4EF09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70789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CE370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21038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90DD5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88D66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953DC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583A4D" w:rsidRPr="00583A4D" w14:paraId="5530AFD1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9BB5B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967EA7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CDS bazate pe ind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85925B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4C5DB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B2FE5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D4C59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AD3E9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46458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E6016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D03FC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2AB49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5DF66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C3353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DE8B9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9D708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F1C02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64A5D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3A88D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9F626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8E4D1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583A4D" w:rsidRPr="00583A4D" w14:paraId="20EBBF83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D5C8C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85658B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Alte instrumente financiare derivate clasificate drept acoperiri ale riscului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95761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E110A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49841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5DCFA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F5382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78FAC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3880E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B4E52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C7992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4A54E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A86B4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2752B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9CEF8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9CE42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EA9B0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49CE4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7B743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26A74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583A4D" w:rsidRPr="00583A4D" w14:paraId="473E5641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1EB5F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37B978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Tipuri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supuse abordării SA-CVA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D30A48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583A4D" w:rsidRPr="00583A4D" w14:paraId="0A8B8956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7FDD3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57875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Bănci centr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F0CD9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0B9C0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6D9CA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1F598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BB80D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4A934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01804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A23FE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7AC8F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7CF7E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3F7E5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DF6BA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31FCF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C1C5D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D0127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602F2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FDA43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90A80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583A4D" w:rsidRPr="00583A4D" w14:paraId="07213705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206BD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D577B6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Administra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publ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5E56D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3621C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BB184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9E2F3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86DE6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0FB5F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C4B1A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E117B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5851A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40482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1D08F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EE9F7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684BB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2D306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A79EF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8B1E3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12D06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D2415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583A4D" w:rsidRPr="00583A4D" w14:paraId="0B117A7D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4865E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lastRenderedPageBreak/>
              <w:t>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7A1368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Băn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47310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2FE45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584D9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A5DEE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65AC4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8EB72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15E03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48420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1AC7E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7411B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D915D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27A9F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AFCF1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A9140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7131F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97CFF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12FA4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180F5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583A4D" w:rsidRPr="00583A4D" w14:paraId="13D58713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94C6E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9E8BCB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Firme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investiţi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65AD5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B8684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846A8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F823A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7D5AC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1016E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4A6B0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F8318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91B16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50C68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DD867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7C06A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1910B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A2E53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414E2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60AED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21866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2D7B0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583A4D" w:rsidRPr="00583A4D" w14:paraId="024E608A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AB9AF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652FB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Alt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societă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financiare (excluzând firmele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investi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E3DFC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0D193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8DC5E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EDDDC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60D67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1019D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BB8CE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18ED7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5B5BD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DEAD2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A69D6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F103C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2BE70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4BC92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71629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E0315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D0D0E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EC38D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583A4D" w:rsidRPr="00583A4D" w14:paraId="67C59B5A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DA312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9B6BC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Societă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nefinanci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83536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23EF5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A18A5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43F14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8B54C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40546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F29B6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41A4C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5C1E3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002AC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75E55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ED0F2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6B3A5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AACA8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28F84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C9CE6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01179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F20C1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583A4D" w:rsidRPr="00583A4D" w14:paraId="2E91DF41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E5A7D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65666E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Agregarea componentelor sistematice ale riscului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177D0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25359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84A6F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06EAE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6FC76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41F94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044B5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CA434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85023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B2F3F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46FBF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3DF2E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9C412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7CB96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E199C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D4833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B9AED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7639B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583A4D" w:rsidRPr="00583A4D" w14:paraId="4A6F6EC4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2E810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19B1A7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Agregarea componentelor nesistematice ale riscului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C13D0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4EAB4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0DA10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E85CE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40980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143DE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976AB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E6816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FEC41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B5ED1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5473E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F0214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39033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3C78B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F0FA3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BC377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A7E8F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A1B37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</w:tbl>
    <w:p w14:paraId="2FF9436D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CB63A55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sectPr w:rsidR="00583A4D" w:rsidRPr="00583A4D" w:rsidSect="00583A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br w:type="page"/>
      </w:r>
    </w:p>
    <w:p w14:paraId="089C677F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lastRenderedPageBreak/>
        <w:t>Modul de completare a raportului</w:t>
      </w:r>
    </w:p>
    <w:p w14:paraId="733B1DC5" w14:textId="77777777" w:rsidR="00583A4D" w:rsidRPr="00583A4D" w:rsidRDefault="00583A4D" w:rsidP="00583A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C 25.01 Riscul de ajustare a evaluării creditului (CVA)</w:t>
      </w:r>
    </w:p>
    <w:p w14:paraId="3DF1F5F8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675F80D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Instrucţiuni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privind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poziţii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specifice</w:t>
      </w:r>
    </w:p>
    <w:p w14:paraId="76B9ACBD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6996"/>
        <w:gridCol w:w="672"/>
      </w:tblGrid>
      <w:tr w:rsidR="00583A4D" w:rsidRPr="00583A4D" w14:paraId="6BFCAB38" w14:textId="77777777" w:rsidTr="00583A4D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24BA5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Coloan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0D2978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</w:p>
        </w:tc>
      </w:tr>
      <w:tr w:rsidR="00583A4D" w:rsidRPr="00583A4D" w14:paraId="12C6CE4E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41804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E1E94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Valoarea expunerilor aferente riscului de credit a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ontrapăr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(CCR)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Valoarea expunerilor aferente CCR calculată în conformitate cu metodele prevăzute în Regulamentul nr.112/2018 cu privire la tehnicile de diminuare a riscului de credit utilizate de bănc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ş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Regulamentul nr.220/2025 cu privire la tratamentul riscului de credit a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trapăr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BFDE7B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004E134E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E553F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D2E51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de fonduri proprii pentru CCR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C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ABDD1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221AA41D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47375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2280D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Valoar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noţională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Suma valorilor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noţiona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entru instrumentele financiare derivate înainte de orice compensar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ş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fără ajustări în conformitate cu prevederile Regulamentului nr.220/2025 cu privire la tratamentul riscului de credit a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trapăr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B65D0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0EABCE3E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16C19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0D2AD3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VA suportată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Provizioane contabile ca urmare a scăderi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bonită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trapărţ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entru instrumentele financiare deriva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30B565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2EE75E04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13DF3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680246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Tratament simplificat pentr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pozi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pe instrumente financiare derivate ale OPC-urilor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CVA, calculate în conformitate cu tratamentul simplificat pentr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pozi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e instrumente financiare derivate ale OPC-urilor definite în Regulamentul nr.111/2018 cu privire la tratamentul riscului de credit pentru bănci potrivit abordării standardizat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ş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Regulamentul nr.114/2018 cu privire la tratamentul riscului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piaţă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otrivit abordării standardiza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2C0C7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252BE3E0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0E940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526CF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Abordarea simplificată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are fac obiectul abordării simplificate prevăzute la punctele 116-118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2B536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46403D59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D1BE4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7C67B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Abordarea BA-CVA redusă (Abordarea de bază pentru CVA redusă)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riscul CVA, calculate în conformitate cu punctul 115 din Regulamentul cu privire la tratamentul riscului de ajustare a evaluării creditului pentru bănci, pentru banca car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îndeplineş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diţia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revăzută la subpunctul 113.2.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A4398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681279E7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7E4D7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80-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6F52D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Abordarea BA-CVA integrală (Abordarea de bază pentru CVA integrală)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riscul CVA, calculate în conformitate cu punctul 114 din Regulamentul cu privire la tratamentul riscului de ajustare a evaluării creditului pentru bănci, pentru banca car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îndeplineş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diţia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revăzută la subpunctul 113.1. din 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>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C9857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29E58962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DB71E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AE773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Valoar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noţională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a acoperirilor pentru riscul CVA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Valoar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noţională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a acoperirilor eligibile CVA (sume brute) recunoscute în conformitate cu punctele 119-124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20B5A6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03B99305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D4338A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CA2527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BA-CV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>cs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>-fără</w:t>
            </w: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>acoperire</w:t>
            </w: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>BA-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VA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o-MD"/>
                <w14:ligatures w14:val="none"/>
              </w:rPr>
              <w:t>cs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o-MD"/>
                <w14:ligatures w14:val="none"/>
              </w:rPr>
              <w:t>-fără acoperire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entr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supuse abordării de bază, calculate în conformitate cu punctul 115 din Regulamentul cu privire la tratamentul riscului de ajustare a evaluării creditului pentru bănci, pentru banca car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îndeplineş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diţia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revăzută la subpunctul 113.2.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0011D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471407C8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49CA7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E9BC36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Acoperit cu BA-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VA</w:t>
            </w: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>cs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>-acoperire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BA-CV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>cs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>-acoperire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entr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supuse abordării de bază, calculată în conformitate cu punctul 114 din Regulamentul cu privire la tratamentul riscului de ajustare a evaluării creditului pentru bănci, pentru banca car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îndeplineş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diţia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revăzută la subpunctul 113.1.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E609D5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4507FF07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7B6C4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F4E955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de fonduri proprii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supuse abordării de bază integrale, calculate în conformitate cu punctul 114 din Regulamentul cu privire la tratamentul riscului de ajustare a evaluării creditului pentru bănci, pentru banca car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îndeplineş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diţia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revăzută la subpunctul 113.1.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A8350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30C56BE1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CF782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20-0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41240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Abordarea</w:t>
            </w: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SA-CVA (abordarea standardizată pentru CVA)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riscul CVA, calculate în conformitate cu punctele 17-20 din Regulamentul cu privire la tratamentul riscului de ajustare a evaluării creditului pentru bănci, pentru banca car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îndeplineş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diţia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revăzută la subpunctul 11.1.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0FA1F7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1F465422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C866D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1E004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Valoare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noţională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a acoperirilor împotriva riscului CVA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Valoare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noţională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a acoperirilor împotriva riscului CVA eligibile recunoscute în conformitate cu punctele 119-124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FC6F4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4BC1E5F3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1665B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48A3E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Numărul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Numărul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astfel cum sunt definite în punctele 17-19 din Regulamentul cu privire la tratamentul riscului de ajustare a evaluării creditului pentru bănci, incluse în calculul fondurilor proprii pentru riscul SA-CVA. Numărul total se raportează pe rândul 0010, iar defalcarea pe tipuri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trapar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e rândurile 0170-02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C58668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42486358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9F6E8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40-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5FDCF3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de fonduri proprii pentru seturi de compensare conform abordării SA-CVA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riscul SA-CVA în conformitate cu punctele 17-20 din Regulamentul cu privire la tratamentul riscului de 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 xml:space="preserve">ajustare a evaluării creditului pentru bănci, pentru banca, inclusiv o defalcare pe clase de risc, astfel cum sunt definite în punctul 3 din Regulamentul cu privire la tratamentul riscului de ajustare a evaluării creditului pentru bănci, pentru banca,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ş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entru fiecare dintre clasele de risc,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riscurile delt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ş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vega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astfel cum este prevăzut la punctul 20 din Regulamentul cu privire la tratamentul riscului de ajustare a evaluării creditului pentru bănci pentru banc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ş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în conformitate cu punctele 28-40 din Regulamentul cu privire la tratamentul riscului de ajustare a evaluării creditului pentru bănci, pentru banc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AC410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33CB5960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17F5B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40-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3A6A03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de fonduri proprii pentru riscul ratei dobânzii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>Prevederile punctelor 41-49, 63-78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01CABB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0464AC95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3091D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60-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58AAE5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de fonduri proprii pentru riscul valutar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>Prevederile punctelor 50-52, 63-69, 79-84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A0E457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5282F443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3D94D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80-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83C53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de fonduri proprii pentru riscul de marjă de credit 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ontrapăr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>Prevederile punctelor 53-54, 63-69, 85-92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32736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742E2A6E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E19C1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00-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2EBBFB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de fonduri proprii pentru riscul de marjă de credit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referinţă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>Prevederile punctelor 55-56, 63-69, 93-97, 101-102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EE75E8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3B06A29E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1EC66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20-0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AE54C7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de fonduri proprii pentru</w:t>
            </w: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riscul de devalorizare a titlurilor de capital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>Prevederile punctelor 57-59, 63-69, 103-108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F73DB2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55F5CA8C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994FC8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40-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9670F6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de fonduri proprii pentru riscul de mărfuri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>Prevederile punctelor 60-62, 63-69, 109-112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788E3F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75C29753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68378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26E147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>m</w:t>
            </w: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VA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Valoarea factorului multiplicator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o-MD"/>
                <w14:ligatures w14:val="none"/>
              </w:rPr>
              <w:t>m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VA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  în conformitate cu punctul 40 din Regulamentul cu privire la tratamentul riscului de ajustare a evaluării creditului pentru bănci. Se raportează valoarea utilizată la calculare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(valoare egală cu 1 sau valoare majorată de Banc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Naţională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a Moldovei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9D3337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4B172907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343CE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10ECD8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de fonduri proprii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supuse SA-CVA calculate în conformitate cu punctele 17-20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5AD12B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229497ED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8DC0D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2AF283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ERINŢE TOTALE DE FONDURI PROPRII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Totalu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riscul CVA calculat utilizând oricare dintre abordările aplicabil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menţiona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la punctele 11-16 din Regulamentul cu privire la tratamentul riscului de ajustare a evaluării creditului pentru bănci. În cazul în care se aplică mai multe 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 xml:space="preserve">abordări, se raportează suma simplă a tuturor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ale fiecărei abordăr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A6443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6CB2DC49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9528A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465CE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UANTUMUL TOTAL AL EXPUNERII LA RISC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înmulţi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u 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67AF0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09C775E9" w14:textId="77777777" w:rsidTr="00583A4D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B9CB9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Rându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C334A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54A988C1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03289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37E9A3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are fac obiectu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erinţe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de fonduri proprii pentru riscul CVA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>Prevederile punctelor 4-10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0AFD7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5D036842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F0308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8176E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din care: numai instrumente financiare derivate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Instrumentele financiare derivate care intră sub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incidenţa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unctelor 4-10 din Regulamentul cu privire la tratamentul riscului de ajustare a evaluării creditului pentru bănci (adică toat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raportate la rândul 0010, excluzând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finanţar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rin titluri de valoare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BBD5B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0FE735E3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C3997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E292B6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din care: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în mod normal exceptate, pe care băncile aleg să le reintegreze în calculu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erinţe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de fonduri proprii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>Prevederile punctului 9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234A5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587177C5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0AEFE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40-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A136E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ELEMENTE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MEMORAND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C2E25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18C03C7C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0CB6C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40-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CDC87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Exceptări CVA: impactul marginal al reintegrării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Impactul marginal al reintegrării exceptărilor CVA, astfel cum sunt definite în punctele 6-8 din Regulamentul cu privire la tratamentul riscului de ajustare a evaluării creditului pentru bănci, separat pentru fiecare exceptare. Impactul marginal est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diferenţa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exprimată în valoare absolută, dintre indicatorul relevant pentru domeniul de aplicare a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menţiona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la rândul 0010 după reintegrarea exceptări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ş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indicatorul relevant pentru domeniul de aplicare a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menţiona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la rândul 00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8F5517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5ED3F1CB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DD0E75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8054D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Toat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exceptate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Impact marginal al reintegrării tuturor exceptărilor de la CVA,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aşa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um sunt definite în punctele 6-8 din Regulamentul cu privire la tratamentul riscului de ajustare a evaluării creditului pentru bănci.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Sfer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ar trebui să fie formată din toat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raportate la rândul 0010, fără a se lua în considerare exceptăril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menţiona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în punctele 6-8 din Regulamentul cu privire la tratamentul riscului de ajustare a evaluării creditului pentru bănci. Mai exact,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menţiona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anterior, excluse în prezent din calculu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capital CVA în temeiul acestor puncte, ar trebui reintegrate în scopul acestui rând. Totalu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reintegrate în scopul acestui rând vor f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are sunt reintegrate în scopul rândurilor 0050-01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4316F1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53727FA0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EFD53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D331A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lientului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Impactul marginal al reintegrări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lientului, astfel cum sunt definite în punctul 6 din Regulamentul cu privire la tratamentul riscului de ajustare a evaluării creditului pentru bănci.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Impactul marginal al reintegrări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intre un client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ş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un membru compensator, atunci când membrul compensator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acţionează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a intermediar între client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ş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o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trapar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entrală calificată, care sunt exceptate în temeiul în punctul 6 din Regulamentul cu privire la 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 xml:space="preserve">tratamentul riscului de ajustare a evaluării creditului pentru bănci de la domeniul de aplicare al rândului 0010.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lien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nu ar trebui să reintegreze acest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atunci când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a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îndeplineş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la punctele 141-144 din Regulamentul nr.220/2025 cu privire la tratamentul riscului de credit a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trapăr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241CD3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42BD6205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970712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F7379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nefinanciare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Impactul marginal al reintegrări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nefinanciare, astfel cum sunt definite în subpunctul 7.1.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1CBE4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4335C301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662FA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402C8F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numai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nefinanciare din UE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Impactul marginal al reintegrări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numai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nefinanciare din UE. În sfera de aplicare 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ar trebui să intre toat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raportate pe rândul 0060, ma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puţin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are intră în sfera de aplicare 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raportate pe rândul 00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FA37A6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146AC3A3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86E631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399DB2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numai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nefinanciare din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ţăr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ter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Impactul marginal al reintegrări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numai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nefinanciare din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ţăr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er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. În sfera de aplicare 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ar trebui să intre toat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raportate pe rândul 0060, ma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puţin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are intră în sfera de aplicare 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raportate pe rândul 00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63A2D7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09C8B0C1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DFFA2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8CEEB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intragrup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Impactul marginal al reintegrări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intragrup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, astfel cum sunt definite în subpunctul 7.2.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AE5A3E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1E474843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31806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16DFC8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având drept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fonduri de pensii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Impact marginal al reintegrări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la fonduri de pensi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ş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are sunt exceptate de l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riscul CVA în conformitate cu punctul 8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93CDB5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75012FA3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ABEBF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88157E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suverane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Impact marginal al reintegrării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suverane, astfel cum sunt definite în subpunctul 7.3.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AD7228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125D6503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8D688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EF63C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Acoperiri ale riscului CVA neincluse în domeniul de aplicare al CVA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Acoperiri ale riscului CVA neincluse în domeniul de aplicare a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riscul CV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ş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are fac obiectu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capital pentru riscul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piaţă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D46CC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5D2440B6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F8D45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F70CE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Total SFT-uri care nu sunt compensate la nivel centra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ş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are sunt evaluate la valoarea justă în scopuri contabile, fără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tranzacţii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exceptate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SFT-uri care au valoarea justă în scopuri contabil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ş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are ar intra în domeniul de aplicare a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riscul CVA în conformitate cu punctul 5 din Regulamentul cu privire la tratamentul riscului de ajustare a evaluării creditului pentru bănci, indiferent dacă expunerile la riscul CVA care decurg din acestea sunt semnificative. SFT-urile care sunt exceptate de l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riscul CVA în conformitate cu punctele 6-8 din Regulamentul cu privire la tratamentul riscului de ajustare a evaluării creditului pentru bănci ar trebui excluse din calcule,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excepţia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azului în care banca ar 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 xml:space="preserve">include acest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în domeniul de aplicare al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lor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pentru riscul CVA în conformitate cu prevederile punctului 9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B7116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0109DFD0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D3764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40-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6DA52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Acoperiri ale riscului CVA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>Prevederile punctelor 119-124 din Regulamentul cu privire la tratamentul riscului de ajustare a evaluării creditului pentru băn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6508A8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795D9EBE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DBECAD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1398F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Credit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Default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Swap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(CDS) având la bază o singură semnătur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DF30B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7691D06A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9FE84B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9F5617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Credit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Default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Swap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(CDS) bazate pe ind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B6B02F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6B27A160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F56E70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9AA95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Alte instrumente financiare derivate clasificate drept acoperiri ale riscului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5E27BF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2724C008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66DBA7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70-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059892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Tipuri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tranzac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u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supuse abordării SA-CVA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Se alege câte un sector pentru fiecar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trapart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. Numărul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ntrapăr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e sector se raportează în coloana 01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BAD906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483630C9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E7A854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318BE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Băncile centr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D14AFB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3EE0A172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FA724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FFC14C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Administra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publ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A76BD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4C26682B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9E6EF3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1346A1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Băn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896CF8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74112EB5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77200C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1551D1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Firme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investiţi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F0704F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5D129ADE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39D5CE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CC2A03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Alt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societă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financiare (excluzând firmele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investiţi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74775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0E2ABBD1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CC302F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614661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Societăţ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nefinanci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D5BFC4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5F2AD522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73ECD6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519227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Agregarea componentelor sistematice ale riscului CVA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Punctul 115 din Regulamentul cu privire la tratamentul riscului de ajustare a evaluării creditului pentru bănci.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în ipoteza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relaţiei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perfecte (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S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ro-MD"/>
                <w14:ligatures w14:val="none"/>
              </w:rPr>
              <w:t>c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SCVA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ro-MD"/>
                <w14:ligatures w14:val="none"/>
              </w:rPr>
              <w:t>c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ro-MD"/>
                <w14:ligatures w14:val="none"/>
              </w:rPr>
              <w:t>).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Factorul de actualizare de 0,65 nu se aplic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60B5C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583A4D" w:rsidRPr="00583A4D" w14:paraId="3C7C19D3" w14:textId="77777777" w:rsidTr="00583A4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3F4F99" w14:textId="77777777" w:rsidR="00583A4D" w:rsidRPr="00583A4D" w:rsidRDefault="00583A4D" w:rsidP="0058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DD56AE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Agregarea componentelor nesistematice ale riscului de CVA</w:t>
            </w:r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Punctul 115 din Regulamentul cu privire la tratamentul riscului de ajustare a evaluării creditului pentru bănci.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erinţ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de fonduri proprii în ipoteza de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orelaţie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zero (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sqrt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(ScSCVAc2)). Factorul de actualizare de 0,65 nu se aplic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533099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</w:tbl>
    <w:p w14:paraId="7FF78EFD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73569DC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2.</w:t>
      </w: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Prima raportare conform formularului raportului din punctul 1 se va efectua pentru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situaţia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din 31 martie 2027, în cazul raportării la nivel individual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şi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respectiv, pentru </w:t>
      </w:r>
      <w:proofErr w:type="spellStart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situaţia</w:t>
      </w:r>
      <w:proofErr w:type="spellEnd"/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din 31 decembrie 2027, în cazul raportării pe bază consolidată.</w:t>
      </w:r>
    </w:p>
    <w:p w14:paraId="372AF0C4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583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3.</w:t>
      </w:r>
      <w:r w:rsidRPr="00583A4D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Prezenta hotărâre intră în vigoare la data de 1 ianuarie 2027.</w:t>
      </w:r>
    </w:p>
    <w:p w14:paraId="0461E8C9" w14:textId="77777777" w:rsidR="00583A4D" w:rsidRDefault="00583A4D" w:rsidP="00583A4D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</w:p>
    <w:p w14:paraId="264648B5" w14:textId="77777777" w:rsidR="00583A4D" w:rsidRDefault="00583A4D" w:rsidP="00583A4D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</w:p>
    <w:p w14:paraId="0C917CF3" w14:textId="77777777" w:rsidR="00583A4D" w:rsidRDefault="00583A4D" w:rsidP="00583A4D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</w:p>
    <w:p w14:paraId="138E0656" w14:textId="77777777" w:rsidR="00583A4D" w:rsidRPr="00583A4D" w:rsidRDefault="00583A4D" w:rsidP="00583A4D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ro-MD"/>
          <w14:ligatures w14:val="none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8"/>
        <w:gridCol w:w="2021"/>
      </w:tblGrid>
      <w:tr w:rsidR="00583A4D" w:rsidRPr="00583A4D" w14:paraId="79AC552F" w14:textId="77777777" w:rsidTr="00583A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056372DD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PREŞEDIN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3A2BBA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</w:p>
        </w:tc>
      </w:tr>
      <w:tr w:rsidR="00583A4D" w:rsidRPr="00583A4D" w14:paraId="185964CE" w14:textId="77777777" w:rsidTr="00583A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634CEB60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COMITETULUI EXECUT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EEB318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Anca-Dana DRAGU</w:t>
            </w:r>
          </w:p>
        </w:tc>
      </w:tr>
      <w:tr w:rsidR="00583A4D" w:rsidRPr="00583A4D" w14:paraId="2D53FD70" w14:textId="77777777" w:rsidTr="00583A4D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  <w:hideMark/>
          </w:tcPr>
          <w:p w14:paraId="387CF872" w14:textId="77777777" w:rsidR="00583A4D" w:rsidRPr="00583A4D" w:rsidRDefault="00583A4D" w:rsidP="00583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</w:pPr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 xml:space="preserve">Nr.120. </w:t>
            </w:r>
            <w:proofErr w:type="spellStart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Chişinău</w:t>
            </w:r>
            <w:proofErr w:type="spellEnd"/>
            <w:r w:rsidRPr="00583A4D">
              <w:rPr>
                <w:rFonts w:ascii="Times New Roman" w:eastAsia="Times New Roman" w:hAnsi="Times New Roman" w:cs="Times New Roman"/>
                <w:b/>
                <w:bCs/>
                <w:kern w:val="0"/>
                <w:lang w:eastAsia="ro-MD"/>
                <w14:ligatures w14:val="none"/>
              </w:rPr>
              <w:t>, 21 mai 2026.</w:t>
            </w:r>
          </w:p>
        </w:tc>
      </w:tr>
    </w:tbl>
    <w:p w14:paraId="39A47604" w14:textId="77777777" w:rsidR="00B174AA" w:rsidRDefault="00B174AA"/>
    <w:sectPr w:rsidR="00B17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4531" w14:textId="77777777" w:rsidR="009D29DE" w:rsidRDefault="009D29DE" w:rsidP="009D29DE">
      <w:pPr>
        <w:spacing w:after="0" w:line="240" w:lineRule="auto"/>
      </w:pPr>
      <w:r>
        <w:separator/>
      </w:r>
    </w:p>
  </w:endnote>
  <w:endnote w:type="continuationSeparator" w:id="0">
    <w:p w14:paraId="340405FC" w14:textId="77777777" w:rsidR="009D29DE" w:rsidRDefault="009D29DE" w:rsidP="009D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05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D8440" w14:textId="65EB1F8F" w:rsidR="009D29DE" w:rsidRDefault="009D29DE">
        <w:pPr>
          <w:pStyle w:val="Footer"/>
          <w:jc w:val="right"/>
        </w:pPr>
        <w:r w:rsidRPr="009D29DE">
          <w:rPr>
            <w:rFonts w:ascii="Times New Roman" w:hAnsi="Times New Roman" w:cs="Times New Roman"/>
          </w:rPr>
          <w:fldChar w:fldCharType="begin"/>
        </w:r>
        <w:r w:rsidRPr="009D29DE">
          <w:rPr>
            <w:rFonts w:ascii="Times New Roman" w:hAnsi="Times New Roman" w:cs="Times New Roman"/>
          </w:rPr>
          <w:instrText xml:space="preserve"> PAGE   \* MERGEFORMAT </w:instrText>
        </w:r>
        <w:r w:rsidRPr="009D29DE">
          <w:rPr>
            <w:rFonts w:ascii="Times New Roman" w:hAnsi="Times New Roman" w:cs="Times New Roman"/>
          </w:rPr>
          <w:fldChar w:fldCharType="separate"/>
        </w:r>
        <w:r w:rsidRPr="009D29DE">
          <w:rPr>
            <w:rFonts w:ascii="Times New Roman" w:hAnsi="Times New Roman" w:cs="Times New Roman"/>
            <w:noProof/>
          </w:rPr>
          <w:t>2</w:t>
        </w:r>
        <w:r w:rsidRPr="009D29D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472268B" w14:textId="77777777" w:rsidR="009D29DE" w:rsidRDefault="009D2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C045" w14:textId="77777777" w:rsidR="009D29DE" w:rsidRDefault="009D29DE" w:rsidP="009D29DE">
      <w:pPr>
        <w:spacing w:after="0" w:line="240" w:lineRule="auto"/>
      </w:pPr>
      <w:r>
        <w:separator/>
      </w:r>
    </w:p>
  </w:footnote>
  <w:footnote w:type="continuationSeparator" w:id="0">
    <w:p w14:paraId="7298B9D3" w14:textId="77777777" w:rsidR="009D29DE" w:rsidRDefault="009D29DE" w:rsidP="009D2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4D"/>
    <w:rsid w:val="00583A4D"/>
    <w:rsid w:val="009D29DE"/>
    <w:rsid w:val="00AF37FA"/>
    <w:rsid w:val="00B1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3AA0"/>
  <w15:chartTrackingRefBased/>
  <w15:docId w15:val="{2C5F2545-208C-47C6-B0DA-4E202A2E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8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ttsp">
    <w:name w:val="tt_sp"/>
    <w:basedOn w:val="Normal"/>
    <w:rsid w:val="0058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cn">
    <w:name w:val="cn"/>
    <w:basedOn w:val="Normal"/>
    <w:rsid w:val="0058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emit">
    <w:name w:val="emit"/>
    <w:basedOn w:val="Normal"/>
    <w:rsid w:val="0058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cb">
    <w:name w:val="cb"/>
    <w:basedOn w:val="Normal"/>
    <w:rsid w:val="0058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tt">
    <w:name w:val="tt"/>
    <w:basedOn w:val="Normal"/>
    <w:rsid w:val="0058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pb">
    <w:name w:val="pb"/>
    <w:basedOn w:val="Normal"/>
    <w:rsid w:val="0058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rg">
    <w:name w:val="rg"/>
    <w:basedOn w:val="Normal"/>
    <w:rsid w:val="0058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D2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DE"/>
  </w:style>
  <w:style w:type="paragraph" w:styleId="Footer">
    <w:name w:val="footer"/>
    <w:basedOn w:val="Normal"/>
    <w:link w:val="FooterChar"/>
    <w:uiPriority w:val="99"/>
    <w:unhideWhenUsed/>
    <w:rsid w:val="009D2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EEC8-2C81-4B53-9F09-4A4997E7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623</Words>
  <Characters>21020</Characters>
  <Application>Microsoft Office Word</Application>
  <DocSecurity>0</DocSecurity>
  <Lines>175</Lines>
  <Paragraphs>49</Paragraphs>
  <ScaleCrop>false</ScaleCrop>
  <Company/>
  <LinksUpToDate>false</LinksUpToDate>
  <CharactersWithSpaces>2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5-27T13:25:00Z</dcterms:created>
  <dcterms:modified xsi:type="dcterms:W3CDTF">2026-05-27T13:3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62dcf-d39f-4edc-a396-338a56ba9170_Enabled">
    <vt:lpwstr>true</vt:lpwstr>
  </property>
  <property fmtid="{D5CDD505-2E9C-101B-9397-08002B2CF9AE}" pid="3" name="MSIP_Label_38962dcf-d39f-4edc-a396-338a56ba9170_SetDate">
    <vt:lpwstr>2026-05-27T13:28:51Z</vt:lpwstr>
  </property>
  <property fmtid="{D5CDD505-2E9C-101B-9397-08002B2CF9AE}" pid="4" name="MSIP_Label_38962dcf-d39f-4edc-a396-338a56ba9170_Method">
    <vt:lpwstr>Privileged</vt:lpwstr>
  </property>
  <property fmtid="{D5CDD505-2E9C-101B-9397-08002B2CF9AE}" pid="5" name="MSIP_Label_38962dcf-d39f-4edc-a396-338a56ba9170_Name">
    <vt:lpwstr>NONE</vt:lpwstr>
  </property>
  <property fmtid="{D5CDD505-2E9C-101B-9397-08002B2CF9AE}" pid="6" name="MSIP_Label_38962dcf-d39f-4edc-a396-338a56ba9170_SiteId">
    <vt:lpwstr>5887d430-0034-4561-b771-12c77faf2fa0</vt:lpwstr>
  </property>
  <property fmtid="{D5CDD505-2E9C-101B-9397-08002B2CF9AE}" pid="7" name="MSIP_Label_38962dcf-d39f-4edc-a396-338a56ba9170_ActionId">
    <vt:lpwstr>176c3681-b19a-45ba-91a0-fb05e12270b9</vt:lpwstr>
  </property>
  <property fmtid="{D5CDD505-2E9C-101B-9397-08002B2CF9AE}" pid="8" name="MSIP_Label_38962dcf-d39f-4edc-a396-338a56ba9170_ContentBits">
    <vt:lpwstr>0</vt:lpwstr>
  </property>
</Properties>
</file>